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CE2" w14:textId="4ADC0864" w:rsidR="00C32F9B" w:rsidRDefault="008E4B72" w:rsidP="007213CB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5C3AFC" wp14:editId="28389287">
                <wp:simplePos x="0" y="0"/>
                <wp:positionH relativeFrom="column">
                  <wp:posOffset>-155575</wp:posOffset>
                </wp:positionH>
                <wp:positionV relativeFrom="paragraph">
                  <wp:posOffset>241300</wp:posOffset>
                </wp:positionV>
                <wp:extent cx="10029825" cy="5685155"/>
                <wp:effectExtent l="57150" t="57150" r="47625" b="48895"/>
                <wp:wrapThrough wrapText="bothSides">
                  <wp:wrapPolygon edited="0">
                    <wp:start x="7918" y="-217"/>
                    <wp:lineTo x="7918" y="1086"/>
                    <wp:lineTo x="-82" y="1086"/>
                    <wp:lineTo x="-82" y="1954"/>
                    <wp:lineTo x="10790" y="2244"/>
                    <wp:lineTo x="10790" y="6876"/>
                    <wp:lineTo x="13949" y="7744"/>
                    <wp:lineTo x="13949" y="8034"/>
                    <wp:lineTo x="-82" y="8034"/>
                    <wp:lineTo x="-82" y="9192"/>
                    <wp:lineTo x="10749" y="10350"/>
                    <wp:lineTo x="10790" y="12666"/>
                    <wp:lineTo x="12595" y="13390"/>
                    <wp:lineTo x="12595" y="13824"/>
                    <wp:lineTo x="-123" y="13824"/>
                    <wp:lineTo x="-123" y="14982"/>
                    <wp:lineTo x="10749" y="16140"/>
                    <wp:lineTo x="10790" y="19614"/>
                    <wp:lineTo x="6318" y="20266"/>
                    <wp:lineTo x="6318" y="21713"/>
                    <wp:lineTo x="14933" y="21713"/>
                    <wp:lineTo x="15015" y="20411"/>
                    <wp:lineTo x="14646" y="20266"/>
                    <wp:lineTo x="10749" y="19614"/>
                    <wp:lineTo x="10749" y="16140"/>
                    <wp:lineTo x="8656" y="14982"/>
                    <wp:lineTo x="14769" y="14982"/>
                    <wp:lineTo x="21662" y="14403"/>
                    <wp:lineTo x="21662" y="13173"/>
                    <wp:lineTo x="21087" y="13173"/>
                    <wp:lineTo x="10749" y="12666"/>
                    <wp:lineTo x="10749" y="10350"/>
                    <wp:lineTo x="7179" y="9192"/>
                    <wp:lineTo x="10379" y="9192"/>
                    <wp:lineTo x="21662" y="8323"/>
                    <wp:lineTo x="21662" y="7383"/>
                    <wp:lineTo x="21087" y="7383"/>
                    <wp:lineTo x="10749" y="6876"/>
                    <wp:lineTo x="10790" y="2244"/>
                    <wp:lineTo x="17272" y="2244"/>
                    <wp:lineTo x="21662" y="1809"/>
                    <wp:lineTo x="21662" y="579"/>
                    <wp:lineTo x="20841" y="434"/>
                    <wp:lineTo x="13538" y="-217"/>
                    <wp:lineTo x="7918" y="-217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825" cy="5685155"/>
                          <a:chOff x="-27107" y="5993"/>
                          <a:chExt cx="10032161" cy="5687847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696774" y="5993"/>
                            <a:ext cx="2522855" cy="1974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3241AF" w14:textId="2E19CAD7" w:rsidR="007E2392" w:rsidRPr="007165D8" w:rsidRDefault="00D3326B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1</w:t>
                              </w:r>
                              <w:r w:rsidR="007E2392" w:rsidRPr="007165D8">
                                <w:t>. P</w:t>
                              </w:r>
                              <w:r w:rsidR="007213CB">
                                <w:t>regunta</w:t>
                              </w:r>
                              <w:r w:rsidR="0030443E">
                                <w:t xml:space="preserve"> y Obje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967752" y="5432530"/>
                            <a:ext cx="3907155" cy="2613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1379CE0" w14:textId="3C09748E" w:rsidR="007E2392" w:rsidRPr="007165D8" w:rsidRDefault="00617087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2</w:t>
                              </w:r>
                              <w:r w:rsidR="007E2392" w:rsidRPr="007165D8">
                                <w:t>. T</w:t>
                              </w:r>
                              <w:r w:rsidR="007213CB">
                                <w:t>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795780" y="3575692"/>
                            <a:ext cx="4196569" cy="259019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4ACCD10" w14:textId="577E3AA8" w:rsidR="007E2392" w:rsidRPr="00FD13D1" w:rsidRDefault="002030F0" w:rsidP="00FE0EF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="007E2392" w:rsidRPr="00FD13D1">
                                <w:t xml:space="preserve">. </w:t>
                              </w:r>
                              <w:r w:rsidRPr="007213CB">
                                <w:t xml:space="preserve">¿Qué cambios </w:t>
                              </w:r>
                              <w:r w:rsidR="007213CB" w:rsidRPr="007213CB">
                                <w:t>i</w:t>
                              </w:r>
                              <w:r w:rsidRPr="007213CB">
                                <w:t xml:space="preserve">ntroduzco para observar el </w:t>
                              </w:r>
                              <w:r w:rsidR="00E20926" w:rsidRPr="007213CB">
                                <w:t>fenómeno</w:t>
                              </w:r>
                              <w:r w:rsidR="007E2392" w:rsidRPr="007213CB">
                                <w:t>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-27107" y="3687872"/>
                            <a:ext cx="3988866" cy="261328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752F1C2" w14:textId="13E29822" w:rsidR="007E2392" w:rsidRPr="00FD13D1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3</w:t>
                              </w:r>
                              <w:r w:rsidR="007E2392" w:rsidRPr="00FD13D1">
                                <w:t>. V</w:t>
                              </w:r>
                              <w:r w:rsidR="007213CB">
                                <w:t>ocabulario clave para la inves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-15531" y="2243692"/>
                            <a:ext cx="3312912" cy="227472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E22F84B" w14:textId="7DB4F832" w:rsidR="007E2392" w:rsidRPr="004D1702" w:rsidRDefault="00170155" w:rsidP="003D65D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  <w:r w:rsidR="007E2392" w:rsidRPr="004D1702">
                                <w:t xml:space="preserve">. </w:t>
                              </w:r>
                              <w:r>
                                <w:t xml:space="preserve">¿Cómo </w:t>
                              </w:r>
                              <w:r w:rsidR="007213CB">
                                <w:t>s</w:t>
                              </w:r>
                              <w:r>
                                <w:t>ucede el fenómeno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455338" y="2039708"/>
                            <a:ext cx="3549716" cy="203984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02015F0" w14:textId="5EC665F1" w:rsidR="007E2392" w:rsidRPr="00B8340E" w:rsidRDefault="00CA449E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6</w:t>
                              </w:r>
                              <w:r w:rsidR="007E2392" w:rsidRPr="00B8340E">
                                <w:t xml:space="preserve">. </w:t>
                              </w:r>
                              <w:r w:rsidR="002030F0">
                                <w:t xml:space="preserve">¿Qué mido </w:t>
                              </w:r>
                              <w:r w:rsidR="007213CB">
                                <w:t>d</w:t>
                              </w:r>
                              <w:r w:rsidR="002030F0">
                                <w:t>irectamente</w:t>
                              </w:r>
                              <w:r w:rsidR="007E2392" w:rsidRPr="00B8340E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-15530" y="340936"/>
                            <a:ext cx="2589342" cy="224398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CFD43CD" w14:textId="60013C81" w:rsidR="007E2392" w:rsidRPr="00170155" w:rsidRDefault="00170155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r>
                                <w:rPr>
                                  <w:lang w:val="es-CR"/>
                                </w:rPr>
                                <w:t>7</w:t>
                              </w:r>
                              <w:r w:rsidR="00017631">
                                <w:rPr>
                                  <w:lang w:val="es-CR"/>
                                </w:rPr>
                                <w:t xml:space="preserve">. </w:t>
                              </w:r>
                              <w:r>
                                <w:rPr>
                                  <w:lang w:val="es-CR"/>
                                </w:rPr>
                                <w:t xml:space="preserve">¿Por qué </w:t>
                              </w:r>
                              <w:r w:rsidR="007213CB">
                                <w:rPr>
                                  <w:lang w:val="es-CR"/>
                                </w:rPr>
                                <w:t>s</w:t>
                              </w:r>
                              <w:r>
                                <w:rPr>
                                  <w:lang w:val="es-CR"/>
                                </w:rPr>
                                <w:t>uced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224389" y="240632"/>
                            <a:ext cx="2780664" cy="290122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C0633A" w14:textId="61DB272C" w:rsidR="007E2392" w:rsidRPr="002030F0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r>
                                <w:rPr>
                                  <w:lang w:val="es-CR"/>
                                </w:rPr>
                                <w:t>8. ¿Qué puedo afirm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3AFC" id="Agrupar 36" o:spid="_x0000_s1026" style="position:absolute;margin-left:-12.25pt;margin-top:19pt;width:789.75pt;height:447.65pt;z-index:251687936;mso-width-relative:margin;mso-height-relative:margin" coordorigin="-271,59" coordsize="100321,5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left:36967;top:59;width:25229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" fillcolor="#31849b [2408]">
                  <v:textbox inset="0,0,0,0">
                    <w:txbxContent>
                      <w:p w14:paraId="3A3241AF" w14:textId="2E19CAD7" w:rsidR="007E2392" w:rsidRPr="007165D8" w:rsidRDefault="00D3326B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1</w:t>
                        </w:r>
                        <w:r w:rsidR="007E2392" w:rsidRPr="007165D8">
                          <w:t>. P</w:t>
                        </w:r>
                        <w:r w:rsidR="007213CB">
                          <w:t>regunta</w:t>
                        </w:r>
                        <w:r w:rsidR="0030443E">
                          <w:t xml:space="preserve"> y Objetivo</w:t>
                        </w:r>
                      </w:p>
                    </w:txbxContent>
                  </v:textbox>
                </v:shape>
                <v:shape id="Cuadro de texto 5" o:spid="_x0000_s1028" type="#_x0000_t202" style="position:absolute;left:29677;top:54325;width:3907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" fillcolor="#31849b [2408]" strokecolor="black [3213]">
                  <v:textbox inset="0,0,0,0">
                    <w:txbxContent>
                      <w:p w14:paraId="21379CE0" w14:textId="3C09748E" w:rsidR="007E2392" w:rsidRPr="007165D8" w:rsidRDefault="00617087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2</w:t>
                        </w:r>
                        <w:r w:rsidR="007E2392" w:rsidRPr="007165D8">
                          <w:t>. T</w:t>
                        </w:r>
                        <w:r w:rsidR="007213CB">
                          <w:t>ema de estudio</w:t>
                        </w:r>
                      </w:p>
                    </w:txbxContent>
                  </v:textbox>
                </v:shape>
                <v:shape id="Cuadro de texto 7" o:spid="_x0000_s1029" style="position:absolute;left:57957;top:35756;width:41966;height:2591;visibility:visible;mso-wrap-style:square;v-text-anchor:middle" coordsize="4482465,2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" adj="-11796480,,5400" path="m114935,l4482465,r,205105l,205105,114935,xe" fillcolor="#31849b [2408]" strokecolor="black [3213]">
                  <v:stroke joinstyle="miter"/>
                  <v:formulas/>
                  <v:path arrowok="t" o:connecttype="custom" o:connectlocs="107604,0;4196569,0;4196569,259019;0,259019;107604,0" o:connectangles="0,0,0,0,0" textboxrect="0,0,4482465,205105"/>
                  <v:textbox inset="0,0,0,0">
                    <w:txbxContent>
                      <w:p w14:paraId="74ACCD10" w14:textId="577E3AA8" w:rsidR="007E2392" w:rsidRPr="00FD13D1" w:rsidRDefault="002030F0" w:rsidP="00FE0EFA">
                        <w:pPr>
                          <w:jc w:val="center"/>
                        </w:pPr>
                        <w:r>
                          <w:t>4</w:t>
                        </w:r>
                        <w:r w:rsidR="007E2392" w:rsidRPr="00FD13D1">
                          <w:t xml:space="preserve">. </w:t>
                        </w:r>
                        <w:r w:rsidRPr="007213CB">
                          <w:t xml:space="preserve">¿Qué cambios </w:t>
                        </w:r>
                        <w:r w:rsidR="007213CB" w:rsidRPr="007213CB">
                          <w:t>i</w:t>
                        </w:r>
                        <w:r w:rsidRPr="007213CB">
                          <w:t xml:space="preserve">ntroduzco para observar el </w:t>
                        </w:r>
                        <w:r w:rsidR="00E20926" w:rsidRPr="007213CB">
                          <w:t>fenómeno</w:t>
                        </w:r>
                        <w:r w:rsidR="007E2392" w:rsidRPr="007213CB">
                          <w:t>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30" style="position:absolute;left:-271;top:36878;width:39888;height:2614;visibility:visible;mso-wrap-style:square;v-text-anchor:top" coordsize="4367530,19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" adj="-11796480,,5400" path="m,l4297680,r69850,198755l,198755,,xe" fillcolor="#31849b [2408]" strokecolor="black [3213]">
                  <v:stroke joinstyle="miter"/>
                  <v:formulas/>
                  <v:path arrowok="t" o:connecttype="custom" o:connectlocs="0,0;3925072,0;3988866,261328;0,261328;0,0" o:connectangles="0,0,0,0,0" textboxrect="0,0,4367530,198755"/>
                  <v:textbox inset="6e-5mm,0,0,0">
                    <w:txbxContent>
                      <w:p w14:paraId="0752F1C2" w14:textId="13E29822" w:rsidR="007E2392" w:rsidRPr="00FD13D1" w:rsidRDefault="002030F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3</w:t>
                        </w:r>
                        <w:r w:rsidR="007E2392" w:rsidRPr="00FD13D1">
                          <w:t>. V</w:t>
                        </w:r>
                        <w:r w:rsidR="007213CB">
                          <w:t>ocabulario clave para la investigación</w:t>
                        </w:r>
                      </w:p>
                    </w:txbxContent>
                  </v:textbox>
                </v:shape>
                <v:shape id="Cuadro de texto 14" o:spid="_x0000_s1031" style="position:absolute;left:-155;top:22436;width:33128;height:2275;visibility:visible;mso-wrap-style:square;v-text-anchor:middle" coordsize="379285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" adj="-11796480,,5400" path="m,l3678555,r114300,219075l,219075,,xe" fillcolor="#31849b [2408]">
                  <v:stroke joinstyle="miter"/>
                  <v:formulas/>
                  <v:path arrowok="t" o:connecttype="custom" o:connectlocs="0,0;3213075,0;3312912,227472;0,227472;0,0" o:connectangles="0,0,0,0,0" textboxrect="0,0,3792855,219075"/>
                  <v:textbox inset="0,0,0,0">
                    <w:txbxContent>
                      <w:p w14:paraId="1E22F84B" w14:textId="7DB4F832" w:rsidR="007E2392" w:rsidRPr="004D1702" w:rsidRDefault="00170155" w:rsidP="003D65DA">
                        <w:pPr>
                          <w:jc w:val="center"/>
                        </w:pPr>
                        <w:r>
                          <w:t>5</w:t>
                        </w:r>
                        <w:r w:rsidR="007E2392" w:rsidRPr="004D1702">
                          <w:t xml:space="preserve">. </w:t>
                        </w:r>
                        <w:r>
                          <w:t xml:space="preserve">¿Cómo </w:t>
                        </w:r>
                        <w:r w:rsidR="007213CB">
                          <w:t>s</w:t>
                        </w:r>
                        <w:r>
                          <w:t>ucede el fenómeno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32" style="position:absolute;left:64553;top:20397;width:35497;height:2039;visibility:visible;mso-wrap-style:square;v-text-anchor:middle" coordsize="3439160,212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" adj="-11796480,,5400" path="m114935,l3439160,r,212725l,212725,114935,r,xe" fillcolor="#31849b [2408]">
                  <v:stroke joinstyle="miter"/>
                  <v:formulas/>
                  <v:path arrowok="t" o:connecttype="custom" o:connectlocs="118630,0;3549716,0;3549716,203984;0,203984;118630,0;118630,0" o:connectangles="0,0,0,0,0,0" textboxrect="0,0,3439160,212725"/>
                  <v:textbox inset="0,0,0,0">
                    <w:txbxContent>
                      <w:p w14:paraId="402015F0" w14:textId="5EC665F1" w:rsidR="007E2392" w:rsidRPr="00B8340E" w:rsidRDefault="00CA449E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6</w:t>
                        </w:r>
                        <w:r w:rsidR="007E2392" w:rsidRPr="00B8340E">
                          <w:t xml:space="preserve">. </w:t>
                        </w:r>
                        <w:r w:rsidR="002030F0">
                          <w:t xml:space="preserve">¿Qué mido </w:t>
                        </w:r>
                        <w:r w:rsidR="007213CB">
                          <w:t>d</w:t>
                        </w:r>
                        <w:r w:rsidR="002030F0">
                          <w:t>irectamente</w:t>
                        </w:r>
                        <w:r w:rsidR="007E2392" w:rsidRPr="00B8340E">
                          <w:t>?</w:t>
                        </w:r>
                      </w:p>
                    </w:txbxContent>
                  </v:textbox>
                </v:shape>
                <v:shape id="Cuadro de texto 28" o:spid="_x0000_s1033" style="position:absolute;left:-155;top:3409;width:25893;height:2244;visibility:visible;mso-wrap-style:square;v-text-anchor:middle" coordsize="2684126,209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" adj="-11796480,,5400" path="m,7951l2612548,r71578,209881l,209881,,7951xe" fillcolor="#31849b [2408]">
                  <v:stroke joinstyle="miter"/>
                  <v:formulas/>
                  <v:path arrowok="t" o:connecttype="custom" o:connectlocs="0,8501;2520292,0;2589342,224398;0,224398;0,8501" o:connectangles="0,0,0,0,0" textboxrect="0,0,2684126,209881"/>
                  <v:textbox inset="0,0,0,0">
                    <w:txbxContent>
                      <w:p w14:paraId="1CFD43CD" w14:textId="60013C81" w:rsidR="007E2392" w:rsidRPr="00170155" w:rsidRDefault="00170155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7</w:t>
                        </w:r>
                        <w:r w:rsidR="00017631">
                          <w:rPr>
                            <w:lang w:val="es-CR"/>
                          </w:rPr>
                          <w:t xml:space="preserve">. </w:t>
                        </w:r>
                        <w:r>
                          <w:rPr>
                            <w:lang w:val="es-CR"/>
                          </w:rPr>
                          <w:t xml:space="preserve">¿Por qué </w:t>
                        </w:r>
                        <w:r w:rsidR="007213CB">
                          <w:rPr>
                            <w:lang w:val="es-CR"/>
                          </w:rPr>
                          <w:t>s</w:t>
                        </w:r>
                        <w:r>
                          <w:rPr>
                            <w:lang w:val="es-CR"/>
                          </w:rPr>
                          <w:t>ucede?</w:t>
                        </w:r>
                      </w:p>
                    </w:txbxContent>
                  </v:textbox>
                </v:shape>
                <v:shape id="Cuadro de texto 34" o:spid="_x0000_s1034" style="position:absolute;left:72243;top:2406;width:27807;height:2901;visibility:visible;mso-wrap-style:square;v-text-anchor:middle" coordsize="2809776,397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" adj="-11796480,,5400" path="m154721,l2809776,r,396875l,397510,154721,xe" fillcolor="#31849b [2408]">
                  <v:stroke joinstyle="miter"/>
                  <v:formulas/>
                  <v:path arrowok="t" o:connecttype="custom" o:connectlocs="153118,0;2780664,0;2780664,289659;0,290122;153118,0" o:connectangles="0,0,0,0,0" textboxrect="0,0,2809776,397510"/>
                  <v:textbox inset="0,0,0,0">
                    <w:txbxContent>
                      <w:p w14:paraId="69C0633A" w14:textId="61DB272C" w:rsidR="007E2392" w:rsidRPr="002030F0" w:rsidRDefault="002030F0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8. ¿Qué puedo afirmar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F479D1" wp14:editId="763AAE94">
                <wp:simplePos x="0" y="0"/>
                <wp:positionH relativeFrom="column">
                  <wp:posOffset>-280035</wp:posOffset>
                </wp:positionH>
                <wp:positionV relativeFrom="paragraph">
                  <wp:posOffset>-348615</wp:posOffset>
                </wp:positionV>
                <wp:extent cx="10156825" cy="7108190"/>
                <wp:effectExtent l="57150" t="19050" r="15875" b="16510"/>
                <wp:wrapThrough wrapText="bothSides">
                  <wp:wrapPolygon edited="0">
                    <wp:start x="6644" y="-58"/>
                    <wp:lineTo x="6320" y="0"/>
                    <wp:lineTo x="6320" y="926"/>
                    <wp:lineTo x="729" y="926"/>
                    <wp:lineTo x="729" y="1852"/>
                    <wp:lineTo x="-122" y="1852"/>
                    <wp:lineTo x="-122" y="2779"/>
                    <wp:lineTo x="5672" y="2779"/>
                    <wp:lineTo x="5672" y="3705"/>
                    <wp:lineTo x="5955" y="3705"/>
                    <wp:lineTo x="5955" y="4457"/>
                    <wp:lineTo x="6239" y="4631"/>
                    <wp:lineTo x="6239" y="5384"/>
                    <wp:lineTo x="6523" y="5557"/>
                    <wp:lineTo x="6523" y="6483"/>
                    <wp:lineTo x="6847" y="6483"/>
                    <wp:lineTo x="6847" y="7236"/>
                    <wp:lineTo x="7130" y="7410"/>
                    <wp:lineTo x="7130" y="8162"/>
                    <wp:lineTo x="7414" y="8336"/>
                    <wp:lineTo x="7414" y="9262"/>
                    <wp:lineTo x="2755" y="9262"/>
                    <wp:lineTo x="162" y="9552"/>
                    <wp:lineTo x="162" y="11115"/>
                    <wp:lineTo x="7981" y="12041"/>
                    <wp:lineTo x="162" y="12041"/>
                    <wp:lineTo x="162" y="12967"/>
                    <wp:lineTo x="8913" y="12967"/>
                    <wp:lineTo x="8913" y="13719"/>
                    <wp:lineTo x="162" y="13893"/>
                    <wp:lineTo x="162" y="14819"/>
                    <wp:lineTo x="8994" y="14819"/>
                    <wp:lineTo x="162" y="15746"/>
                    <wp:lineTo x="162" y="17540"/>
                    <wp:lineTo x="1094" y="17598"/>
                    <wp:lineTo x="10412" y="17598"/>
                    <wp:lineTo x="10412" y="17887"/>
                    <wp:lineTo x="10736" y="18524"/>
                    <wp:lineTo x="4456" y="19161"/>
                    <wp:lineTo x="4456" y="19277"/>
                    <wp:lineTo x="16894" y="19450"/>
                    <wp:lineTo x="16853" y="19450"/>
                    <wp:lineTo x="4456" y="20377"/>
                    <wp:lineTo x="4456" y="21592"/>
                    <wp:lineTo x="17056" y="21592"/>
                    <wp:lineTo x="17137" y="19219"/>
                    <wp:lineTo x="10736" y="18524"/>
                    <wp:lineTo x="10979" y="17598"/>
                    <wp:lineTo x="11344" y="17598"/>
                    <wp:lineTo x="21593" y="16730"/>
                    <wp:lineTo x="21593" y="15746"/>
                    <wp:lineTo x="21512" y="15746"/>
                    <wp:lineTo x="21512" y="14819"/>
                    <wp:lineTo x="20702" y="14819"/>
                    <wp:lineTo x="21593" y="14761"/>
                    <wp:lineTo x="21593" y="13719"/>
                    <wp:lineTo x="20378" y="13546"/>
                    <wp:lineTo x="12478" y="12967"/>
                    <wp:lineTo x="21593" y="12041"/>
                    <wp:lineTo x="21593" y="8857"/>
                    <wp:lineTo x="21107" y="8741"/>
                    <wp:lineTo x="13936" y="8336"/>
                    <wp:lineTo x="21431" y="7468"/>
                    <wp:lineTo x="21431" y="7410"/>
                    <wp:lineTo x="21593" y="7410"/>
                    <wp:lineTo x="21593" y="3705"/>
                    <wp:lineTo x="21431" y="3531"/>
                    <wp:lineTo x="15719" y="2779"/>
                    <wp:lineTo x="21310" y="2489"/>
                    <wp:lineTo x="21553" y="2431"/>
                    <wp:lineTo x="21148" y="1852"/>
                    <wp:lineTo x="21229" y="1100"/>
                    <wp:lineTo x="15152" y="926"/>
                    <wp:lineTo x="14909" y="289"/>
                    <wp:lineTo x="14787" y="-58"/>
                    <wp:lineTo x="6644" y="-58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08190"/>
                          <a:chOff x="0" y="-56393"/>
                          <a:chExt cx="9243583" cy="7014245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105723" y="3073702"/>
                            <a:ext cx="7159926" cy="3884150"/>
                            <a:chOff x="-9212" y="2241217"/>
                            <a:chExt cx="7159926" cy="3884150"/>
                          </a:xfrm>
                        </wpg:grpSpPr>
                        <wps:wsp>
                          <wps:cNvPr id="16" name="Cuadro de texto 16"/>
                          <wps:cNvSpPr txBox="1"/>
                          <wps:spPr>
                            <a:xfrm>
                              <a:off x="1826273" y="5376679"/>
                              <a:ext cx="5324441" cy="748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4850723F" w:rsidR="007E2392" w:rsidRPr="007213CB" w:rsidRDefault="00BB4019" w:rsidP="0006551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213CB">
                                  <w:rPr>
                                    <w:sz w:val="22"/>
                                    <w:szCs w:val="22"/>
                                  </w:rPr>
                                  <w:t xml:space="preserve">La producción de estos tres cultivos en </w:t>
                                </w:r>
                                <w:r w:rsidR="0039285A">
                                  <w:rPr>
                                    <w:sz w:val="22"/>
                                    <w:szCs w:val="22"/>
                                  </w:rPr>
                                  <w:t>los últimos 60 años según los 3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39285A">
                                  <w:rPr>
                                    <w:sz w:val="22"/>
                                    <w:szCs w:val="22"/>
                                  </w:rPr>
                                  <w:t>mayores productores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 mundiales por cada fruto. Mediante</w:t>
                                </w:r>
                                <w:r w:rsidRPr="007213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la comparación de medias se determina la variación de </w:t>
                                </w:r>
                                <w:r w:rsidR="009628D2">
                                  <w:rPr>
                                    <w:sz w:val="22"/>
                                    <w:szCs w:val="22"/>
                                  </w:rPr>
                                  <w:t>estos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 y se analizará los diferimientos y las tasas de crecimiento promedios entre los país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9212" y="2241217"/>
                              <a:ext cx="3443229" cy="966560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1C1B0" w14:textId="4F7352B7" w:rsidR="00794361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Selección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d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atos y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z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onas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g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eográfic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.</w:t>
                                </w:r>
                              </w:p>
                              <w:p w14:paraId="4AB01B6A" w14:textId="40B84612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ategorización y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s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egmentación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030EB8B3" w14:textId="7864FCB3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omparación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m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edi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71B301CF" w14:textId="1663D6D2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Identificación de </w:t>
                                </w:r>
                                <w:r w:rsidR="008262AE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tas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3AAE8B5F" w14:textId="77DC92B7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ontextualización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h</w:t>
                                </w:r>
                                <w:r w:rsidR="00E20926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istórica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9212" y="3660771"/>
                              <a:ext cx="4199655" cy="1152333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12DA8" w14:textId="77777777" w:rsidR="00B948C8" w:rsidRPr="00B948C8" w:rsidRDefault="00B948C8" w:rsidP="00B948C8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lang w:val="es-CR"/>
                                  </w:rPr>
                                </w:pPr>
                                <w:r w:rsidRPr="00B948C8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Prueba ANOVA</w:t>
                                </w:r>
                                <w:r w:rsidRPr="00B948C8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 xml:space="preserve">:  Test estadístico a emplear cuando se </w:t>
                                </w:r>
                              </w:p>
                              <w:p w14:paraId="7CEE4D46" w14:textId="193A6569" w:rsidR="00B948C8" w:rsidRDefault="00B948C8" w:rsidP="00B948C8">
                                <w:pPr>
                                  <w:pStyle w:val="ListParagraph"/>
                                  <w:ind w:left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B948C8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desea comparar las medias de dos o más grupos.</w:t>
                                </w:r>
                              </w:p>
                              <w:p w14:paraId="216E152A" w14:textId="2C7FB0EE" w:rsidR="00B948C8" w:rsidRPr="00842B5F" w:rsidRDefault="00842B5F" w:rsidP="00842B5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842B5F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Tasa de crecimiento.</w:t>
                                </w:r>
                              </w:p>
                              <w:p w14:paraId="0AE95F74" w14:textId="3986672C" w:rsidR="00E71C5A" w:rsidRPr="00D87E4A" w:rsidRDefault="00E71C5A" w:rsidP="00B948C8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D87E4A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Diferimiento</w:t>
                                </w:r>
                                <w:r w:rsidR="00B948C8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1C135979" w14:textId="7430E357" w:rsidR="00B948C8" w:rsidRDefault="00B948C8" w:rsidP="00B948C8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Comparación de medias.</w:t>
                                </w:r>
                              </w:p>
                              <w:p w14:paraId="2A6D7CA0" w14:textId="128E7113" w:rsidR="00B948C8" w:rsidRPr="00D87E4A" w:rsidRDefault="00B948C8" w:rsidP="00B948C8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D87E4A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Producción de piña, banano y café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38E7A9E5" w14:textId="77777777" w:rsidR="00B948C8" w:rsidRPr="00D87E4A" w:rsidRDefault="00B948C8" w:rsidP="00B948C8">
                                <w:pPr>
                                  <w:pStyle w:val="ListParagraph"/>
                                  <w:ind w:left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</w:p>
                              <w:p w14:paraId="38A0A075" w14:textId="77777777" w:rsidR="00E71C5A" w:rsidRPr="00D87E4A" w:rsidRDefault="00E71C5A" w:rsidP="00D87E4A">
                                <w:pPr>
                                  <w:ind w:hanging="630"/>
                                  <w:jc w:val="center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-56393"/>
                            <a:ext cx="9194800" cy="5803143"/>
                            <a:chOff x="0" y="-56393"/>
                            <a:chExt cx="9194800" cy="5803143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88975"/>
                              <a:ext cx="9194800" cy="5057775"/>
                              <a:chOff x="0" y="5080"/>
                              <a:chExt cx="8661425" cy="5287010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58115" y="12374"/>
                                <a:ext cx="3885192" cy="0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759396" y="-56393"/>
                              <a:ext cx="3657236" cy="551401"/>
                            </a:xfrm>
                            <a:prstGeom prst="roundRect">
                              <a:avLst>
                                <a:gd name="adj" fmla="val 3738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 id="12">
                            <w:txbxContent>
                              <w:p w14:paraId="74911997" w14:textId="77777777" w:rsidR="007E2392" w:rsidRPr="003D65DA" w:rsidRDefault="007E2392" w:rsidP="008E76B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D65DA"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40878" y="695953"/>
                              <a:ext cx="2439617" cy="1066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12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7213CB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 w:rsidRPr="007213CB">
                                  <w:rPr>
                                    <w:b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7213CB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215868" w:themeColor="accent5" w:themeShade="80"/>
                                    <w:sz w:val="40"/>
                                  </w:rPr>
                                </w:pPr>
                                <w:r w:rsidRPr="007213CB">
                                  <w:rPr>
                                    <w:b/>
                                    <w:color w:val="215868" w:themeColor="accent5" w:themeShade="80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964636" y="1134449"/>
                            <a:ext cx="4278947" cy="4250692"/>
                            <a:chOff x="-423974" y="233384"/>
                            <a:chExt cx="4278947" cy="4250692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00606" y="233384"/>
                              <a:ext cx="3037857" cy="1224845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Pr="00E20926" w:rsidRDefault="007E2392" w:rsidP="00ED7FCA">
                                <w:pPr>
                                  <w:jc w:val="right"/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3A4AE4D4" w14:textId="59B0DE4E" w:rsidR="009628D2" w:rsidRDefault="00017631" w:rsidP="0005798A">
                                <w:pPr>
                                  <w:pStyle w:val="ListParagraph"/>
                                  <w:jc w:val="both"/>
                                  <w:rPr>
                                    <w:sz w:val="22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  <w:szCs w:val="28"/>
                                  </w:rPr>
                                  <w:t>Se ha dado un crecimiento paulatino</w:t>
                                </w:r>
                                <w:r w:rsidR="00263A38">
                                  <w:rPr>
                                    <w:sz w:val="22"/>
                                    <w:szCs w:val="28"/>
                                  </w:rPr>
                                  <w:t xml:space="preserve"> en la producción de los 3 cultivos</w:t>
                                </w:r>
                                <w:r>
                                  <w:rPr>
                                    <w:sz w:val="22"/>
                                    <w:szCs w:val="28"/>
                                  </w:rPr>
                                  <w:t xml:space="preserve"> </w:t>
                                </w:r>
                                <w:r w:rsidR="00263A38">
                                  <w:rPr>
                                    <w:sz w:val="22"/>
                                    <w:szCs w:val="28"/>
                                  </w:rPr>
                                  <w:t>en la mayoría de los países.</w:t>
                                </w:r>
                                <w:r w:rsidR="000C03E4">
                                  <w:rPr>
                                    <w:sz w:val="22"/>
                                    <w:szCs w:val="28"/>
                                  </w:rPr>
                                  <w:t xml:space="preserve"> </w:t>
                                </w:r>
                                <w:r w:rsidR="0005798A">
                                  <w:rPr>
                                    <w:sz w:val="22"/>
                                    <w:szCs w:val="28"/>
                                  </w:rPr>
                                  <w:t>Según estadísticas, preliminarmente</w:t>
                                </w:r>
                                <w:r w:rsidR="000914BD">
                                  <w:rPr>
                                    <w:sz w:val="22"/>
                                    <w:szCs w:val="28"/>
                                  </w:rPr>
                                  <w:t xml:space="preserve"> se</w:t>
                                </w:r>
                                <w:r w:rsidR="0005798A">
                                  <w:rPr>
                                    <w:sz w:val="22"/>
                                    <w:szCs w:val="28"/>
                                  </w:rPr>
                                  <w:t xml:space="preserve"> tienen diferencias entre las medias de producción de cada país escogido.</w:t>
                                </w:r>
                              </w:p>
                              <w:p w14:paraId="42940E26" w14:textId="77777777" w:rsidR="002030F0" w:rsidRPr="00E20926" w:rsidRDefault="002030F0" w:rsidP="00ED7FCA">
                                <w:pPr>
                                  <w:ind w:left="360"/>
                                  <w:jc w:val="right"/>
                                  <w:rPr>
                                    <w:rFonts w:ascii="20 CENTS MARKER Bold" w:hAnsi="20 CENTS MARKER Bold"/>
                                    <w:sz w:val="2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149989" y="1936719"/>
                              <a:ext cx="3700033" cy="1009441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F94BA" w14:textId="469AA442" w:rsidR="00794361" w:rsidRPr="007213CB" w:rsidRDefault="00622861" w:rsidP="00802570">
                                <w:pPr>
                                  <w:pStyle w:val="ListParagraph"/>
                                  <w:jc w:val="both"/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Las medias de </w:t>
                                </w:r>
                                <w:r w:rsidR="002030F0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producción de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café, banano y piña de los respectivos países más productores según producto junto con sus diferimientos y tasa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423974" y="3517855"/>
                              <a:ext cx="4278947" cy="966221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0EF7A" w14:textId="4AE693A3" w:rsidR="00CB33CC" w:rsidRPr="00CB33CC" w:rsidRDefault="00CB33CC" w:rsidP="00CB33C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1170"/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CB33CC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Delimitación de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l rango</w:t>
                                </w:r>
                                <w:r w:rsidRPr="00CB33CC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 de tiempo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 a estudiar.</w:t>
                                </w:r>
                              </w:p>
                              <w:p w14:paraId="4EE0E0A0" w14:textId="6B6E2BA1" w:rsidR="00BB4019" w:rsidRPr="00CB33CC" w:rsidRDefault="00842B5F" w:rsidP="00842B5F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117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42B5F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Top 3 mayores productores mundiales según producto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6A708737" w14:textId="0317113E" w:rsidR="002030F0" w:rsidRPr="00CB33CC" w:rsidRDefault="00CB33CC" w:rsidP="00CB33C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117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efinición de una línea de trabajo metodológica dad</w:t>
                                </w:r>
                                <w:r w:rsidR="00622861">
                                  <w:rPr>
                                    <w:sz w:val="22"/>
                                    <w:szCs w:val="22"/>
                                  </w:rPr>
                                  <w:t>o un orden de la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literatura</w:t>
                                </w:r>
                                <w:r w:rsidR="00622861">
                                  <w:rPr>
                                    <w:sz w:val="22"/>
                                    <w:szCs w:val="22"/>
                                  </w:rPr>
                                  <w:t xml:space="preserve"> encontrada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79D1" id="Agrupar 31" o:spid="_x0000_s1035" style="position:absolute;margin-left:-22.05pt;margin-top:-27.45pt;width:799.75pt;height:559.7pt;z-index:251658240;mso-width-relative:margin;mso-height-relative:margin" coordorigin=",-563" coordsize="92435,70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">
                <v:group id="Agrupar 30" o:spid="_x0000_s1036" style="position:absolute;left:1057;top:30737;width:71599;height:38841" coordorigin="-92,22412" coordsize="71599,3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adro de texto 16" o:spid="_x0000_s1037" type="#_x0000_t202" style="position:absolute;left:18262;top:53766;width:5324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" filled="f" strokecolor="black [3213]">
                    <v:stroke dashstyle="longDashDotDot"/>
                    <v:textbox>
                      <w:txbxContent>
                        <w:p w14:paraId="737B8AC2" w14:textId="4850723F" w:rsidR="007E2392" w:rsidRPr="007213CB" w:rsidRDefault="00BB4019" w:rsidP="000655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213CB">
                            <w:rPr>
                              <w:sz w:val="22"/>
                              <w:szCs w:val="22"/>
                            </w:rPr>
                            <w:t xml:space="preserve">La producción de estos tres cultivos en </w:t>
                          </w:r>
                          <w:r w:rsidR="0039285A">
                            <w:rPr>
                              <w:sz w:val="22"/>
                              <w:szCs w:val="22"/>
                            </w:rPr>
                            <w:t>los últimos 60 años según los 3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39285A">
                            <w:rPr>
                              <w:sz w:val="22"/>
                              <w:szCs w:val="22"/>
                            </w:rPr>
                            <w:t>mayores productores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 mundiales por cada fruto. Mediante</w:t>
                          </w:r>
                          <w:r w:rsidRPr="007213C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la comparación de medias se determina la variación de </w:t>
                          </w:r>
                          <w:r w:rsidR="009628D2">
                            <w:rPr>
                              <w:sz w:val="22"/>
                              <w:szCs w:val="22"/>
                            </w:rPr>
                            <w:t>estos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 y se analizará los diferimientos y las tasas de crecimiento promedios entre los países.</w:t>
                          </w:r>
                        </w:p>
                      </w:txbxContent>
                    </v:textbox>
                  </v:shape>
                  <v:shape id="_x0000_s1038" style="position:absolute;left:-92;top:22412;width:34432;height:9665;visibility:visible;mso-wrap-style:square;v-text-anchor:top" coordsize="4252594,880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" adj="-11796480,,5400" path="m,l3804508,r-225,l4252594,880258,,880258,,xe" filled="f" strokecolor="black [3213]">
                    <v:stroke dashstyle="longDashDotDot" joinstyle="miter"/>
                    <v:formulas/>
                    <v:path arrowok="t" o:connecttype="custom" o:connectlocs="0,0;3080424,0;3080242,0;3443229,966560;0,966560;0,0" o:connectangles="0,0,0,0,0,0" textboxrect="0,0,4252594,880258"/>
                    <v:textbox>
                      <w:txbxContent>
                        <w:p w14:paraId="0721C1B0" w14:textId="4F7352B7" w:rsidR="00794361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Selección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d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atos y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z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onas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g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eográfic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.</w:t>
                          </w:r>
                        </w:p>
                        <w:p w14:paraId="4AB01B6A" w14:textId="40B84612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ategorización y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s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>egmentación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030EB8B3" w14:textId="7864FCB3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omparación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m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>edi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71B301CF" w14:textId="1663D6D2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Identificación de </w:t>
                          </w:r>
                          <w:r w:rsidR="008262AE">
                            <w:rPr>
                              <w:bCs/>
                              <w:sz w:val="22"/>
                              <w:szCs w:val="28"/>
                            </w:rPr>
                            <w:t>tas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3AAE8B5F" w14:textId="77DC92B7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ontextualización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h</w:t>
                          </w:r>
                          <w:r w:rsidR="00E20926" w:rsidRPr="007213CB">
                            <w:rPr>
                              <w:bCs/>
                              <w:sz w:val="22"/>
                              <w:szCs w:val="28"/>
                            </w:rPr>
                            <w:t>istórica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shape id="Cuadro de texto 19" o:spid="_x0000_s1039" style="position:absolute;left:-92;top:36607;width:41996;height:11524;visibility:visible;mso-wrap-style:square;v-text-anchor:top" coordsize="4942205,1180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" adj="-11796480,,5400" path="m,l4367530,r574675,1180931l,1180931,,xe" filled="f" strokecolor="black [3213]">
                    <v:stroke dashstyle="longDashDotDot" joinstyle="miter"/>
                    <v:formulas/>
                    <v:path arrowok="t" o:connecttype="custom" o:connectlocs="0,0;3711323,0;4199655,1152333;0,1152333;0,0" o:connectangles="0,0,0,0,0" textboxrect="0,0,4942205,1180931"/>
                    <v:textbox>
                      <w:txbxContent>
                        <w:p w14:paraId="70512DA8" w14:textId="77777777" w:rsidR="00B948C8" w:rsidRPr="00B948C8" w:rsidRDefault="00B948C8" w:rsidP="00B948C8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lang w:val="es-CR"/>
                            </w:rPr>
                          </w:pPr>
                          <w:r w:rsidRPr="00B948C8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Prueba ANOVA</w:t>
                          </w:r>
                          <w:r w:rsidRPr="00B948C8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 xml:space="preserve">:  Test estadístico a emplear cuando se </w:t>
                          </w:r>
                        </w:p>
                        <w:p w14:paraId="7CEE4D46" w14:textId="193A6569" w:rsidR="00B948C8" w:rsidRDefault="00B948C8" w:rsidP="00B948C8">
                          <w:pPr>
                            <w:pStyle w:val="ListParagraph"/>
                            <w:ind w:left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B948C8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desea comparar las medias de dos o más grupos.</w:t>
                          </w:r>
                        </w:p>
                        <w:p w14:paraId="216E152A" w14:textId="2C7FB0EE" w:rsidR="00B948C8" w:rsidRPr="00842B5F" w:rsidRDefault="00842B5F" w:rsidP="00842B5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</w:pPr>
                          <w:r w:rsidRPr="00842B5F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Tasa de crecimiento.</w:t>
                          </w:r>
                        </w:p>
                        <w:p w14:paraId="0AE95F74" w14:textId="3986672C" w:rsidR="00E71C5A" w:rsidRPr="00D87E4A" w:rsidRDefault="00E71C5A" w:rsidP="00B948C8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D87E4A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Diferimiento</w:t>
                          </w:r>
                          <w:r w:rsidR="00B948C8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1C135979" w14:textId="7430E357" w:rsidR="00B948C8" w:rsidRDefault="00B948C8" w:rsidP="00B948C8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Comparación de medias.</w:t>
                          </w:r>
                        </w:p>
                        <w:p w14:paraId="2A6D7CA0" w14:textId="128E7113" w:rsidR="00B948C8" w:rsidRPr="00D87E4A" w:rsidRDefault="00B948C8" w:rsidP="00B948C8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D87E4A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Producción de piña, banano y café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38E7A9E5" w14:textId="77777777" w:rsidR="00B948C8" w:rsidRPr="00D87E4A" w:rsidRDefault="00B948C8" w:rsidP="00B948C8">
                          <w:pPr>
                            <w:pStyle w:val="ListParagraph"/>
                            <w:ind w:left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</w:p>
                        <w:p w14:paraId="38A0A075" w14:textId="77777777" w:rsidR="00E71C5A" w:rsidRPr="00D87E4A" w:rsidRDefault="00E71C5A" w:rsidP="00D87E4A">
                          <w:pPr>
                            <w:ind w:hanging="630"/>
                            <w:jc w:val="center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</w:p>
                      </w:txbxContent>
                    </v:textbox>
                  </v:shape>
                </v:group>
                <v:group id="Agrupar 27" o:spid="_x0000_s1040" style="position:absolute;top:-563;width:91948;height:58030" coordorigin=",-563" coordsize="91948,5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9" o:spid="_x0000_s1041" style="position:absolute;top:6889;width:91948;height:50578" coordorigin=",50" coordsize="86614,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ector recto 3" o:spid="_x0000_s1042" style="position:absolute;visibility:visible;mso-wrap-style:square" from="0,50" to="2340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xVwQAAANoAAAAPAAAAZHJzL2Rvd25yZXYueG1sRI9Bi8Iw&#10;FITvgv8hPMGbprog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K2NXFX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line id="Conector recto 4" o:spid="_x0000_s1043" style="position:absolute;visibility:visible;mso-wrap-style:square" from="63214,50" to="8661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QhwQAAANoAAAAPAAAAZHJzL2Rvd25yZXYueG1sRI9Bi8Iw&#10;FITvgv8hPMGbpsoi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CJkxCH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44" type="#_x0000_t128" style="position:absolute;left:22987;top:50;width:40227;height:5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" filled="f" strokecolor="black [3213]" strokeweight="3pt">
                      <v:shadow on="t" color="black" opacity="22937f" origin=",.5" offset="0,.63889mm"/>
                    </v:shape>
                    <v:line id="Conector recto 6" o:spid="_x0000_s1045" style="position:absolute;visibility:visible;mso-wrap-style:square" from="23581,123" to="62433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" strokecolor="white" strokeweight="8pt">
                      <v:stroke endcap="round"/>
                    </v:line>
                  </v:group>
                  <v:roundrect id="Rectángulo redondeado 10" o:spid="_x0000_s1046" style="position:absolute;left:27593;top:-563;width:36573;height:5513;visibility:visible;mso-wrap-style:square;v-text-anchor:middle" arcsize="24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" fillcolor="#92cddc [1944]" strokecolor="black [3213]">
                    <v:shadow on="t" color="black" opacity="22937f" origin=",.5" offset="0,.63889mm"/>
                    <v:textbox style="mso-next-textbox:#_x0000_s1047">
                      <w:txbxContent>
                        <w:p w14:paraId="74911997" w14:textId="77777777" w:rsidR="007E2392" w:rsidRPr="003D65DA" w:rsidRDefault="007E2392" w:rsidP="008E76B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D65DA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_x0000_s1047" type="#_x0000_t202" style="position:absolute;left:34408;top:6959;width:24396;height:10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" filled="f" strokecolor="black [3213]">
                    <v:stroke dashstyle="longDashDotDot"/>
                    <v:textbox>
                      <w:txbxContent/>
                    </v:textbox>
                  </v:shape>
                  <v:rect id="Rectángulo 23" o:spid="_x0000_s1048" style="position:absolute;left:3448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>
                    <v:textbox>
                      <w:txbxContent>
                        <w:p w14:paraId="5A2B161F" w14:textId="77777777" w:rsidR="007E2392" w:rsidRPr="007213CB" w:rsidRDefault="007E2392" w:rsidP="00F7562D">
                          <w:pPr>
                            <w:jc w:val="center"/>
                            <w:rPr>
                              <w:b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7213CB">
                            <w:rPr>
                              <w:b/>
                              <w:color w:val="215868" w:themeColor="accent5" w:themeShade="80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49" style="position:absolute;left:70764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>
                    <v:textbox>
                      <w:txbxContent>
                        <w:p w14:paraId="12CA6CE8" w14:textId="77777777" w:rsidR="007E2392" w:rsidRPr="007213CB" w:rsidRDefault="007E2392" w:rsidP="00F7562D">
                          <w:pPr>
                            <w:jc w:val="center"/>
                            <w:rPr>
                              <w:b/>
                              <w:color w:val="215868" w:themeColor="accent5" w:themeShade="80"/>
                              <w:sz w:val="40"/>
                            </w:rPr>
                          </w:pPr>
                          <w:r w:rsidRPr="007213CB">
                            <w:rPr>
                              <w:b/>
                              <w:color w:val="215868" w:themeColor="accent5" w:themeShade="80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50" style="position:absolute;left:49646;top:11344;width:42789;height:42507" coordorigin="-4239,2333" coordsize="42789,4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uadro de texto 20" o:spid="_x0000_s1051" style="position:absolute;left:8006;top:2333;width:30378;height:12249;visibility:visible;mso-wrap-style:square;v-text-anchor:top" coordsize="3333032,11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" adj="-11796480,,5400" path="m552471,l3333032,r,1183436l,1183436,552471,xe" filled="f" strokecolor="black [3213]">
                    <v:stroke dashstyle="longDashDotDot" joinstyle="miter"/>
                    <v:formulas/>
                    <v:path arrowok="t" o:connecttype="custom" o:connectlocs="503544,0;3037857,0;3037857,1224845;0,1224845;503544,0" o:connectangles="0,0,0,0,0" textboxrect="0,0,3333032,1183436"/>
                    <v:textbox>
                      <w:txbxContent>
                        <w:p w14:paraId="50520D67" w14:textId="26C50D30" w:rsidR="007E2392" w:rsidRPr="00E20926" w:rsidRDefault="007E2392" w:rsidP="00ED7FCA">
                          <w:pPr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</w:p>
                        <w:p w14:paraId="3A4AE4D4" w14:textId="59B0DE4E" w:rsidR="009628D2" w:rsidRDefault="00017631" w:rsidP="0005798A">
                          <w:pPr>
                            <w:pStyle w:val="ListParagraph"/>
                            <w:jc w:val="both"/>
                            <w:rPr>
                              <w:sz w:val="22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8"/>
                            </w:rPr>
                            <w:t>Se ha dado un crecimiento paulatino</w:t>
                          </w:r>
                          <w:r w:rsidR="00263A38">
                            <w:rPr>
                              <w:sz w:val="22"/>
                              <w:szCs w:val="28"/>
                            </w:rPr>
                            <w:t xml:space="preserve"> en la producción de los 3 cultivos</w:t>
                          </w:r>
                          <w:r>
                            <w:rPr>
                              <w:sz w:val="22"/>
                              <w:szCs w:val="28"/>
                            </w:rPr>
                            <w:t xml:space="preserve"> </w:t>
                          </w:r>
                          <w:r w:rsidR="00263A38">
                            <w:rPr>
                              <w:sz w:val="22"/>
                              <w:szCs w:val="28"/>
                            </w:rPr>
                            <w:t>en la mayoría de los países.</w:t>
                          </w:r>
                          <w:r w:rsidR="000C03E4">
                            <w:rPr>
                              <w:sz w:val="22"/>
                              <w:szCs w:val="28"/>
                            </w:rPr>
                            <w:t xml:space="preserve"> </w:t>
                          </w:r>
                          <w:r w:rsidR="0005798A">
                            <w:rPr>
                              <w:sz w:val="22"/>
                              <w:szCs w:val="28"/>
                            </w:rPr>
                            <w:t>Según estadísticas, preliminarmente</w:t>
                          </w:r>
                          <w:r w:rsidR="000914BD">
                            <w:rPr>
                              <w:sz w:val="22"/>
                              <w:szCs w:val="28"/>
                            </w:rPr>
                            <w:t xml:space="preserve"> se</w:t>
                          </w:r>
                          <w:r w:rsidR="0005798A">
                            <w:rPr>
                              <w:sz w:val="22"/>
                              <w:szCs w:val="28"/>
                            </w:rPr>
                            <w:t xml:space="preserve"> tienen diferencias entre las medias de producción de cada país escogido.</w:t>
                          </w:r>
                        </w:p>
                        <w:p w14:paraId="42940E26" w14:textId="77777777" w:rsidR="002030F0" w:rsidRPr="00E20926" w:rsidRDefault="002030F0" w:rsidP="00ED7FCA">
                          <w:pPr>
                            <w:ind w:left="360"/>
                            <w:jc w:val="right"/>
                            <w:rPr>
                              <w:rFonts w:ascii="20 CENTS MARKER Bold" w:hAnsi="20 CENTS MARKER Bold"/>
                              <w:sz w:val="2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Cuadro de texto 21" o:spid="_x0000_s1052" style="position:absolute;left:1499;top:19367;width:37001;height:10094;visibility:visible;mso-wrap-style:square;v-text-anchor:top" coordsize="3907205,93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" adj="-11796480,,5400" path="m459740,12702l3907205,r,933362l,933362,459740,12702xe" filled="f" strokecolor="black [3213]">
                    <v:stroke dashstyle="longDashDotDot" joinstyle="miter"/>
                    <v:formulas/>
                    <v:path arrowok="t" o:connecttype="custom" o:connectlocs="435363,13737;3700033,0;3700033,1009441;0,1009441;435363,13737" o:connectangles="0,0,0,0,0" textboxrect="0,0,3907205,933362"/>
                    <v:textbox>
                      <w:txbxContent>
                        <w:p w14:paraId="1F9F94BA" w14:textId="469AA442" w:rsidR="00794361" w:rsidRPr="007213CB" w:rsidRDefault="00622861" w:rsidP="00802570">
                          <w:pPr>
                            <w:pStyle w:val="ListParagraph"/>
                            <w:jc w:val="both"/>
                            <w:rPr>
                              <w:sz w:val="22"/>
                              <w:szCs w:val="22"/>
                              <w:lang w:val="es-CR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Las medias de </w:t>
                          </w:r>
                          <w:r w:rsidR="002030F0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producción de 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café, banano y piña de los respectivos países más productores según producto junto con sus diferimientos y tasas. </w:t>
                          </w:r>
                        </w:p>
                      </w:txbxContent>
                    </v:textbox>
                  </v:shape>
                  <v:shape id="Cuadro de texto 26" o:spid="_x0000_s1053" style="position:absolute;left:-4239;top:35178;width:42788;height:9662;visibility:visible;mso-wrap-style:square;v-text-anchor:top" coordsize="4941622,1032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" adj="-11796480,,5400" path="m459740,l4941622,r,1032832l,1032832,459740,xe" filled="f" strokecolor="black [3213]">
                    <v:stroke dashstyle="longDashDotDot" joinstyle="miter"/>
                    <v:formulas/>
                    <v:path arrowok="t" o:connecttype="custom" o:connectlocs="398089,0;4278947,0;4278947,966221;0,966221;398089,0" o:connectangles="0,0,0,0,0" textboxrect="0,0,4941622,1032832"/>
                    <v:textbox>
                      <w:txbxContent>
                        <w:p w14:paraId="6590EF7A" w14:textId="4AE693A3" w:rsidR="00CB33CC" w:rsidRPr="00CB33CC" w:rsidRDefault="00CB33CC" w:rsidP="00CB33C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1170"/>
                            <w:rPr>
                              <w:sz w:val="22"/>
                              <w:szCs w:val="22"/>
                              <w:lang w:val="es-CR"/>
                            </w:rPr>
                          </w:pPr>
                          <w:r w:rsidRPr="00CB33CC">
                            <w:rPr>
                              <w:sz w:val="22"/>
                              <w:szCs w:val="22"/>
                              <w:lang w:val="es-CR"/>
                            </w:rPr>
                            <w:t>Delimitación de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>l rango</w:t>
                          </w:r>
                          <w:r w:rsidRPr="00CB33CC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 de tiempo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 a estudiar.</w:t>
                          </w:r>
                        </w:p>
                        <w:p w14:paraId="4EE0E0A0" w14:textId="6B6E2BA1" w:rsidR="00BB4019" w:rsidRPr="00CB33CC" w:rsidRDefault="00842B5F" w:rsidP="00842B5F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1170"/>
                            <w:rPr>
                              <w:sz w:val="22"/>
                              <w:szCs w:val="22"/>
                            </w:rPr>
                          </w:pPr>
                          <w:r w:rsidRPr="00842B5F">
                            <w:rPr>
                              <w:sz w:val="22"/>
                              <w:szCs w:val="22"/>
                              <w:lang w:val="es-CR"/>
                            </w:rPr>
                            <w:t>Top 3 mayores productores mundiales según producto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6A708737" w14:textId="0317113E" w:rsidR="002030F0" w:rsidRPr="00CB33CC" w:rsidRDefault="00CB33CC" w:rsidP="00CB33C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117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finición de una línea de trabajo metodológica dad</w:t>
                          </w:r>
                          <w:r w:rsidR="00622861">
                            <w:rPr>
                              <w:sz w:val="22"/>
                              <w:szCs w:val="22"/>
                            </w:rPr>
                            <w:t>o un orden de la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literatura</w:t>
                          </w:r>
                          <w:r w:rsidR="00622861">
                            <w:rPr>
                              <w:sz w:val="22"/>
                              <w:szCs w:val="22"/>
                            </w:rPr>
                            <w:t xml:space="preserve"> encontrada</w:t>
                          </w:r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0373C8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5E70FE76" wp14:editId="2D336643">
                <wp:simplePos x="0" y="0"/>
                <wp:positionH relativeFrom="column">
                  <wp:posOffset>3539019</wp:posOffset>
                </wp:positionH>
                <wp:positionV relativeFrom="paragraph">
                  <wp:posOffset>472440</wp:posOffset>
                </wp:positionV>
                <wp:extent cx="2519045" cy="10864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A41E" w14:textId="7549B61B" w:rsidR="00BB4019" w:rsidRPr="007213CB" w:rsidRDefault="00BB4019" w:rsidP="0030443E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s-CR"/>
                              </w:rPr>
                            </w:pPr>
                            <w:r w:rsidRPr="007213CB">
                              <w:rPr>
                                <w:sz w:val="22"/>
                                <w:szCs w:val="28"/>
                              </w:rPr>
                              <w:t xml:space="preserve">¿Cuál </w:t>
                            </w:r>
                            <w:r w:rsidR="007213CB" w:rsidRPr="007213CB">
                              <w:rPr>
                                <w:sz w:val="22"/>
                                <w:szCs w:val="28"/>
                              </w:rPr>
                              <w:t xml:space="preserve">es la variación </w:t>
                            </w:r>
                            <w:r w:rsidRPr="007213CB">
                              <w:rPr>
                                <w:sz w:val="22"/>
                                <w:szCs w:val="28"/>
                              </w:rPr>
                              <w:t xml:space="preserve">de la producción de piña, banano y café mediante el método de comparación de medias </w:t>
                            </w:r>
                            <w:r w:rsidR="005D58B4">
                              <w:rPr>
                                <w:sz w:val="22"/>
                                <w:szCs w:val="28"/>
                              </w:rPr>
                              <w:t>de los mayores productores</w:t>
                            </w:r>
                            <w:r w:rsidRPr="007213CB">
                              <w:rPr>
                                <w:sz w:val="22"/>
                                <w:szCs w:val="28"/>
                              </w:rPr>
                              <w:t xml:space="preserve"> entre 1961-2021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E76" id="Text Box 2" o:spid="_x0000_s1054" type="#_x0000_t202" style="position:absolute;margin-left:278.65pt;margin-top:37.2pt;width:198.35pt;height:85.5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JCEwIAAP8DAAAOAAAAZHJzL2Uyb0RvYy54bWysU9uO2yAQfa/Uf0C8N74o3k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" stroked="f">
                <v:textbox>
                  <w:txbxContent>
                    <w:p w14:paraId="0EA2A41E" w14:textId="7549B61B" w:rsidR="00BB4019" w:rsidRPr="007213CB" w:rsidRDefault="00BB4019" w:rsidP="0030443E">
                      <w:pPr>
                        <w:jc w:val="center"/>
                        <w:rPr>
                          <w:sz w:val="22"/>
                          <w:szCs w:val="28"/>
                          <w:lang w:val="es-CR"/>
                        </w:rPr>
                      </w:pPr>
                      <w:r w:rsidRPr="007213CB">
                        <w:rPr>
                          <w:sz w:val="22"/>
                          <w:szCs w:val="28"/>
                        </w:rPr>
                        <w:t xml:space="preserve">¿Cuál </w:t>
                      </w:r>
                      <w:r w:rsidR="007213CB" w:rsidRPr="007213CB">
                        <w:rPr>
                          <w:sz w:val="22"/>
                          <w:szCs w:val="28"/>
                        </w:rPr>
                        <w:t xml:space="preserve">es la variación </w:t>
                      </w:r>
                      <w:r w:rsidRPr="007213CB">
                        <w:rPr>
                          <w:sz w:val="22"/>
                          <w:szCs w:val="28"/>
                        </w:rPr>
                        <w:t xml:space="preserve">de la producción de piña, banano y café mediante el método de comparación de medias </w:t>
                      </w:r>
                      <w:r w:rsidR="005D58B4">
                        <w:rPr>
                          <w:sz w:val="22"/>
                          <w:szCs w:val="28"/>
                        </w:rPr>
                        <w:t>de los mayores productores</w:t>
                      </w:r>
                      <w:r w:rsidRPr="007213CB">
                        <w:rPr>
                          <w:sz w:val="22"/>
                          <w:szCs w:val="28"/>
                        </w:rPr>
                        <w:t xml:space="preserve"> entre 1961-2021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4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96754" wp14:editId="58503886">
                <wp:simplePos x="0" y="0"/>
                <wp:positionH relativeFrom="column">
                  <wp:posOffset>-143212</wp:posOffset>
                </wp:positionH>
                <wp:positionV relativeFrom="paragraph">
                  <wp:posOffset>483582</wp:posOffset>
                </wp:positionV>
                <wp:extent cx="2990851" cy="1409700"/>
                <wp:effectExtent l="0" t="0" r="19050" b="19050"/>
                <wp:wrapNone/>
                <wp:docPr id="361802847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1" cy="1409700"/>
                        </a:xfrm>
                        <a:custGeom>
                          <a:avLst/>
                          <a:gdLst>
                            <a:gd name="connsiteX0" fmla="*/ 0 w 3647907"/>
                            <a:gd name="connsiteY0" fmla="*/ 0 h 880258"/>
                            <a:gd name="connsiteX1" fmla="*/ 3647907 w 3647907"/>
                            <a:gd name="connsiteY1" fmla="*/ 0 h 880258"/>
                            <a:gd name="connsiteX2" fmla="*/ 3647907 w 3647907"/>
                            <a:gd name="connsiteY2" fmla="*/ 880258 h 880258"/>
                            <a:gd name="connsiteX3" fmla="*/ 0 w 3647907"/>
                            <a:gd name="connsiteY3" fmla="*/ 880258 h 880258"/>
                            <a:gd name="connsiteX4" fmla="*/ 0 w 3647907"/>
                            <a:gd name="connsiteY4" fmla="*/ 0 h 880258"/>
                            <a:gd name="connsiteX0" fmla="*/ 0 w 4252594"/>
                            <a:gd name="connsiteY0" fmla="*/ 0 h 880258"/>
                            <a:gd name="connsiteX1" fmla="*/ 3647907 w 4252594"/>
                            <a:gd name="connsiteY1" fmla="*/ 0 h 880258"/>
                            <a:gd name="connsiteX2" fmla="*/ 4252594 w 4252594"/>
                            <a:gd name="connsiteY2" fmla="*/ 880258 h 880258"/>
                            <a:gd name="connsiteX3" fmla="*/ 0 w 4252594"/>
                            <a:gd name="connsiteY3" fmla="*/ 880258 h 880258"/>
                            <a:gd name="connsiteX4" fmla="*/ 0 w 4252594"/>
                            <a:gd name="connsiteY4" fmla="*/ 0 h 880258"/>
                            <a:gd name="connsiteX0" fmla="*/ 0 w 4252594"/>
                            <a:gd name="connsiteY0" fmla="*/ 0 h 880258"/>
                            <a:gd name="connsiteX1" fmla="*/ 3804283 w 4252594"/>
                            <a:gd name="connsiteY1" fmla="*/ 0 h 880258"/>
                            <a:gd name="connsiteX2" fmla="*/ 4252594 w 4252594"/>
                            <a:gd name="connsiteY2" fmla="*/ 880258 h 880258"/>
                            <a:gd name="connsiteX3" fmla="*/ 0 w 4252594"/>
                            <a:gd name="connsiteY3" fmla="*/ 880258 h 880258"/>
                            <a:gd name="connsiteX4" fmla="*/ 0 w 4252594"/>
                            <a:gd name="connsiteY4" fmla="*/ 0 h 880258"/>
                            <a:gd name="connsiteX0" fmla="*/ 0 w 4252594"/>
                            <a:gd name="connsiteY0" fmla="*/ 0 h 880258"/>
                            <a:gd name="connsiteX1" fmla="*/ 3907788 w 4252594"/>
                            <a:gd name="connsiteY1" fmla="*/ 0 h 880258"/>
                            <a:gd name="connsiteX2" fmla="*/ 3804283 w 4252594"/>
                            <a:gd name="connsiteY2" fmla="*/ 0 h 880258"/>
                            <a:gd name="connsiteX3" fmla="*/ 4252594 w 4252594"/>
                            <a:gd name="connsiteY3" fmla="*/ 880258 h 880258"/>
                            <a:gd name="connsiteX4" fmla="*/ 0 w 4252594"/>
                            <a:gd name="connsiteY4" fmla="*/ 880258 h 880258"/>
                            <a:gd name="connsiteX5" fmla="*/ 0 w 4252594"/>
                            <a:gd name="connsiteY5" fmla="*/ 0 h 880258"/>
                            <a:gd name="connsiteX0" fmla="*/ 0 w 4252594"/>
                            <a:gd name="connsiteY0" fmla="*/ 0 h 880258"/>
                            <a:gd name="connsiteX1" fmla="*/ 3804508 w 4252594"/>
                            <a:gd name="connsiteY1" fmla="*/ 0 h 880258"/>
                            <a:gd name="connsiteX2" fmla="*/ 3804283 w 4252594"/>
                            <a:gd name="connsiteY2" fmla="*/ 0 h 880258"/>
                            <a:gd name="connsiteX3" fmla="*/ 4252594 w 4252594"/>
                            <a:gd name="connsiteY3" fmla="*/ 880258 h 880258"/>
                            <a:gd name="connsiteX4" fmla="*/ 0 w 4252594"/>
                            <a:gd name="connsiteY4" fmla="*/ 880258 h 880258"/>
                            <a:gd name="connsiteX5" fmla="*/ 0 w 4252594"/>
                            <a:gd name="connsiteY5" fmla="*/ 0 h 880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52594" h="880258">
                              <a:moveTo>
                                <a:pt x="0" y="0"/>
                              </a:moveTo>
                              <a:lnTo>
                                <a:pt x="3804508" y="0"/>
                              </a:lnTo>
                              <a:lnTo>
                                <a:pt x="3804283" y="0"/>
                              </a:lnTo>
                              <a:lnTo>
                                <a:pt x="4252594" y="880258"/>
                              </a:lnTo>
                              <a:lnTo>
                                <a:pt x="0" y="880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7931" w14:textId="0FEEF9F3" w:rsidR="00802570" w:rsidRDefault="00802570" w:rsidP="009628D2">
                            <w:pP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 xml:space="preserve">Distintos aspectos que considerar a </w:t>
                            </w:r>
                          </w:p>
                          <w:p w14:paraId="136955F7" w14:textId="7A9E081F" w:rsidR="009628D2" w:rsidRPr="007213CB" w:rsidRDefault="00802570" w:rsidP="009628D2">
                            <w:pP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través de los años tales como</w:t>
                            </w:r>
                          </w:p>
                          <w:p w14:paraId="48C5B97A" w14:textId="15620AC0" w:rsidR="00802570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Avances tecnológicos.</w:t>
                            </w:r>
                          </w:p>
                          <w:p w14:paraId="4F999EB4" w14:textId="5DF4DA28" w:rsidR="00802570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Cambio climático.</w:t>
                            </w:r>
                          </w:p>
                          <w:p w14:paraId="4B139270" w14:textId="3B19F043" w:rsidR="009628D2" w:rsidRPr="007213CB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Políticas gubernamentales</w:t>
                            </w:r>
                            <w:r w:rsidR="009628D2" w:rsidRPr="007213CB"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.</w:t>
                            </w:r>
                          </w:p>
                          <w:p w14:paraId="48E5A4E2" w14:textId="032C84F2" w:rsidR="009628D2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Nuevas técnicas agrícolas</w:t>
                            </w:r>
                            <w:r w:rsidR="009628D2" w:rsidRPr="007213CB"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.</w:t>
                            </w:r>
                          </w:p>
                          <w:p w14:paraId="68501D8D" w14:textId="2AB522EC" w:rsidR="009628D2" w:rsidRPr="007213CB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Cambios en la oferta-demanda de cada producto.</w:t>
                            </w:r>
                          </w:p>
                          <w:p w14:paraId="648AAA46" w14:textId="77777777" w:rsidR="009628D2" w:rsidRPr="007213CB" w:rsidRDefault="009628D2" w:rsidP="009628D2">
                            <w:pPr>
                              <w:pStyle w:val="ListParagraph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7B51DB98" w14:textId="3FD7E777" w:rsidR="009628D2" w:rsidRPr="007213CB" w:rsidRDefault="009628D2" w:rsidP="009628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6754" id="Cuadro de texto 18" o:spid="_x0000_s1055" style="position:absolute;margin-left:-11.3pt;margin-top:38.1pt;width:235.5pt;height:1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52594,8802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" adj="-11796480,,5400" path="m,l3804508,r-225,l4252594,880258,,880258,,xe" filled="f" strokecolor="black [3213]">
                <v:stroke dashstyle="longDashDotDot" joinstyle="miter"/>
                <v:formulas/>
                <v:path arrowok="t" o:connecttype="custom" o:connectlocs="0,0;2675712,0;2675554,0;2990851,1409700;0,1409700;0,0" o:connectangles="0,0,0,0,0,0" textboxrect="0,0,4252594,880258"/>
                <v:textbox>
                  <w:txbxContent>
                    <w:p w14:paraId="56107931" w14:textId="0FEEF9F3" w:rsidR="00802570" w:rsidRDefault="00802570" w:rsidP="009628D2">
                      <w:pPr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 xml:space="preserve">Distintos aspectos que considerar a </w:t>
                      </w:r>
                    </w:p>
                    <w:p w14:paraId="136955F7" w14:textId="7A9E081F" w:rsidR="009628D2" w:rsidRPr="007213CB" w:rsidRDefault="00802570" w:rsidP="009628D2">
                      <w:pPr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través de los años tales como</w:t>
                      </w:r>
                    </w:p>
                    <w:p w14:paraId="48C5B97A" w14:textId="15620AC0" w:rsidR="00802570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Avances tecnológicos.</w:t>
                      </w:r>
                    </w:p>
                    <w:p w14:paraId="4F999EB4" w14:textId="5DF4DA28" w:rsidR="00802570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Cambio climático.</w:t>
                      </w:r>
                    </w:p>
                    <w:p w14:paraId="4B139270" w14:textId="3B19F043" w:rsidR="009628D2" w:rsidRPr="007213CB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Políticas gubernamentales</w:t>
                      </w:r>
                      <w:r w:rsidR="009628D2" w:rsidRPr="007213CB">
                        <w:rPr>
                          <w:bCs/>
                          <w:sz w:val="22"/>
                          <w:szCs w:val="28"/>
                          <w:lang w:val="es-CR"/>
                        </w:rPr>
                        <w:t>.</w:t>
                      </w:r>
                    </w:p>
                    <w:p w14:paraId="48E5A4E2" w14:textId="032C84F2" w:rsidR="009628D2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Nuevas técnicas agrícolas</w:t>
                      </w:r>
                      <w:r w:rsidR="009628D2" w:rsidRPr="007213CB">
                        <w:rPr>
                          <w:bCs/>
                          <w:sz w:val="22"/>
                          <w:szCs w:val="28"/>
                          <w:lang w:val="es-CR"/>
                        </w:rPr>
                        <w:t>.</w:t>
                      </w:r>
                    </w:p>
                    <w:p w14:paraId="68501D8D" w14:textId="2AB522EC" w:rsidR="009628D2" w:rsidRPr="007213CB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Cambios en la oferta-demanda de cada producto.</w:t>
                      </w:r>
                    </w:p>
                    <w:p w14:paraId="648AAA46" w14:textId="77777777" w:rsidR="009628D2" w:rsidRPr="007213CB" w:rsidRDefault="009628D2" w:rsidP="009628D2">
                      <w:pPr>
                        <w:pStyle w:val="ListParagraph"/>
                        <w:jc w:val="center"/>
                        <w:rPr>
                          <w:sz w:val="22"/>
                          <w:szCs w:val="28"/>
                        </w:rPr>
                      </w:pPr>
                    </w:p>
                    <w:p w14:paraId="7B51DB98" w14:textId="3FD7E777" w:rsidR="009628D2" w:rsidRPr="007213CB" w:rsidRDefault="009628D2" w:rsidP="009628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1E540" w14:textId="3673C247" w:rsidR="00794361" w:rsidRDefault="00794361"/>
    <w:p w14:paraId="17D065B8" w14:textId="56F48918" w:rsidR="00794361" w:rsidRPr="009628D2" w:rsidRDefault="000373C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3C4CC2" wp14:editId="7EE6C366">
                <wp:simplePos x="0" y="0"/>
                <wp:positionH relativeFrom="column">
                  <wp:posOffset>4795792</wp:posOffset>
                </wp:positionH>
                <wp:positionV relativeFrom="paragraph">
                  <wp:posOffset>337003</wp:posOffset>
                </wp:positionV>
                <wp:extent cx="2177" cy="82731"/>
                <wp:effectExtent l="0" t="0" r="36195" b="31750"/>
                <wp:wrapNone/>
                <wp:docPr id="21350776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" cy="82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9D5FB" id="Straight Connector 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pt,26.55pt" to="377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" strokecolor="black [3213]"/>
            </w:pict>
          </mc:Fallback>
        </mc:AlternateContent>
      </w:r>
      <w:r w:rsidR="0030443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B7B469" wp14:editId="64A5DEC3">
                <wp:simplePos x="0" y="0"/>
                <wp:positionH relativeFrom="column">
                  <wp:posOffset>3595062</wp:posOffset>
                </wp:positionH>
                <wp:positionV relativeFrom="paragraph">
                  <wp:posOffset>419243</wp:posOffset>
                </wp:positionV>
                <wp:extent cx="2481907" cy="828136"/>
                <wp:effectExtent l="0" t="0" r="13970" b="10160"/>
                <wp:wrapNone/>
                <wp:docPr id="189671941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07" cy="828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3753F" w14:textId="4BA29F34" w:rsidR="0030443E" w:rsidRPr="000373C8" w:rsidRDefault="000373C8" w:rsidP="000373C8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0373C8">
                              <w:rPr>
                                <w:sz w:val="22"/>
                                <w:szCs w:val="28"/>
                              </w:rPr>
                              <w:t>Comparar las medias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 xml:space="preserve"> de producción de los mayores productores de café, banano y piña entre 1961 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B469" id="Cuadro de texto 11" o:spid="_x0000_s1056" type="#_x0000_t202" style="position:absolute;margin-left:283.1pt;margin-top:33pt;width:195.45pt;height:6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" filled="f" strokecolor="black [3213]">
                <v:stroke dashstyle="longDashDotDot"/>
                <v:textbox>
                  <w:txbxContent>
                    <w:p w14:paraId="5E23753F" w14:textId="4BA29F34" w:rsidR="0030443E" w:rsidRPr="000373C8" w:rsidRDefault="000373C8" w:rsidP="000373C8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0373C8">
                        <w:rPr>
                          <w:sz w:val="22"/>
                          <w:szCs w:val="28"/>
                        </w:rPr>
                        <w:t>Comparar las medias</w:t>
                      </w:r>
                      <w:r>
                        <w:rPr>
                          <w:sz w:val="22"/>
                          <w:szCs w:val="28"/>
                        </w:rPr>
                        <w:t xml:space="preserve"> de producción de los mayores productores de café, banano y piña entre 1961 y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361" w:rsidRPr="009628D2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E884" w14:textId="77777777" w:rsidR="001758E2" w:rsidRDefault="001758E2" w:rsidP="0035102B">
      <w:r>
        <w:separator/>
      </w:r>
    </w:p>
  </w:endnote>
  <w:endnote w:type="continuationSeparator" w:id="0">
    <w:p w14:paraId="06C17479" w14:textId="77777777" w:rsidR="001758E2" w:rsidRDefault="001758E2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20 CENTS MARKER Bold">
    <w:altName w:val="Calibri"/>
    <w:charset w:val="00"/>
    <w:family w:val="auto"/>
    <w:pitch w:val="variable"/>
    <w:sig w:usb0="80000027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42F9" w14:textId="77777777" w:rsidR="001758E2" w:rsidRDefault="001758E2" w:rsidP="0035102B">
      <w:r>
        <w:separator/>
      </w:r>
    </w:p>
  </w:footnote>
  <w:footnote w:type="continuationSeparator" w:id="0">
    <w:p w14:paraId="66124D5C" w14:textId="77777777" w:rsidR="001758E2" w:rsidRDefault="001758E2" w:rsidP="0035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FB7"/>
    <w:multiLevelType w:val="hybridMultilevel"/>
    <w:tmpl w:val="EF6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FE2"/>
    <w:multiLevelType w:val="hybridMultilevel"/>
    <w:tmpl w:val="EA7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4CC"/>
    <w:multiLevelType w:val="hybridMultilevel"/>
    <w:tmpl w:val="F4A6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F5F"/>
    <w:multiLevelType w:val="hybridMultilevel"/>
    <w:tmpl w:val="8242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531"/>
    <w:multiLevelType w:val="hybridMultilevel"/>
    <w:tmpl w:val="83E45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C5846"/>
    <w:multiLevelType w:val="hybridMultilevel"/>
    <w:tmpl w:val="658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7D9B"/>
    <w:multiLevelType w:val="hybridMultilevel"/>
    <w:tmpl w:val="7458E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F3B65"/>
    <w:multiLevelType w:val="hybridMultilevel"/>
    <w:tmpl w:val="AB9C2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12281"/>
    <w:multiLevelType w:val="hybridMultilevel"/>
    <w:tmpl w:val="DB46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0BD9"/>
    <w:multiLevelType w:val="hybridMultilevel"/>
    <w:tmpl w:val="64D2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B7477E"/>
    <w:multiLevelType w:val="hybridMultilevel"/>
    <w:tmpl w:val="154C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973FF"/>
    <w:multiLevelType w:val="hybridMultilevel"/>
    <w:tmpl w:val="20A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05745">
    <w:abstractNumId w:val="0"/>
  </w:num>
  <w:num w:numId="2" w16cid:durableId="525145005">
    <w:abstractNumId w:val="1"/>
  </w:num>
  <w:num w:numId="3" w16cid:durableId="1417168160">
    <w:abstractNumId w:val="3"/>
  </w:num>
  <w:num w:numId="4" w16cid:durableId="216938281">
    <w:abstractNumId w:val="10"/>
  </w:num>
  <w:num w:numId="5" w16cid:durableId="2085953988">
    <w:abstractNumId w:val="2"/>
  </w:num>
  <w:num w:numId="6" w16cid:durableId="1330790301">
    <w:abstractNumId w:val="7"/>
  </w:num>
  <w:num w:numId="7" w16cid:durableId="446045312">
    <w:abstractNumId w:val="4"/>
  </w:num>
  <w:num w:numId="8" w16cid:durableId="868448544">
    <w:abstractNumId w:val="5"/>
  </w:num>
  <w:num w:numId="9" w16cid:durableId="651952869">
    <w:abstractNumId w:val="8"/>
  </w:num>
  <w:num w:numId="10" w16cid:durableId="1151555667">
    <w:abstractNumId w:val="9"/>
  </w:num>
  <w:num w:numId="11" w16cid:durableId="373890584">
    <w:abstractNumId w:val="6"/>
  </w:num>
  <w:num w:numId="12" w16cid:durableId="1266038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0D"/>
    <w:rsid w:val="0000388D"/>
    <w:rsid w:val="00017631"/>
    <w:rsid w:val="000373C8"/>
    <w:rsid w:val="0005798A"/>
    <w:rsid w:val="00065512"/>
    <w:rsid w:val="000914BD"/>
    <w:rsid w:val="000B1A9A"/>
    <w:rsid w:val="000C03E4"/>
    <w:rsid w:val="000D65FF"/>
    <w:rsid w:val="000F73CA"/>
    <w:rsid w:val="001270C5"/>
    <w:rsid w:val="00170155"/>
    <w:rsid w:val="001758E2"/>
    <w:rsid w:val="00197A4C"/>
    <w:rsid w:val="001B1566"/>
    <w:rsid w:val="001B3050"/>
    <w:rsid w:val="00201B02"/>
    <w:rsid w:val="002030F0"/>
    <w:rsid w:val="0024055D"/>
    <w:rsid w:val="00263A38"/>
    <w:rsid w:val="00285BF0"/>
    <w:rsid w:val="0030443E"/>
    <w:rsid w:val="0035102B"/>
    <w:rsid w:val="00357094"/>
    <w:rsid w:val="00383EB1"/>
    <w:rsid w:val="0039285A"/>
    <w:rsid w:val="003D65DA"/>
    <w:rsid w:val="004028B9"/>
    <w:rsid w:val="00430038"/>
    <w:rsid w:val="004C1A70"/>
    <w:rsid w:val="004D1702"/>
    <w:rsid w:val="0056609C"/>
    <w:rsid w:val="00572AC4"/>
    <w:rsid w:val="005D58B4"/>
    <w:rsid w:val="005E33A5"/>
    <w:rsid w:val="00617087"/>
    <w:rsid w:val="00622861"/>
    <w:rsid w:val="00671ED1"/>
    <w:rsid w:val="006A3ABA"/>
    <w:rsid w:val="007165D8"/>
    <w:rsid w:val="007213CB"/>
    <w:rsid w:val="00794361"/>
    <w:rsid w:val="007E2392"/>
    <w:rsid w:val="007F0F76"/>
    <w:rsid w:val="00802570"/>
    <w:rsid w:val="008262AE"/>
    <w:rsid w:val="00842B5F"/>
    <w:rsid w:val="008C620D"/>
    <w:rsid w:val="008D321F"/>
    <w:rsid w:val="008E4B72"/>
    <w:rsid w:val="008E76B6"/>
    <w:rsid w:val="009628D2"/>
    <w:rsid w:val="009D38E5"/>
    <w:rsid w:val="00A22068"/>
    <w:rsid w:val="00A36FEB"/>
    <w:rsid w:val="00A672CF"/>
    <w:rsid w:val="00B74524"/>
    <w:rsid w:val="00B8340E"/>
    <w:rsid w:val="00B948C8"/>
    <w:rsid w:val="00BB4019"/>
    <w:rsid w:val="00BE213E"/>
    <w:rsid w:val="00BF7D2F"/>
    <w:rsid w:val="00C31637"/>
    <w:rsid w:val="00C32F9B"/>
    <w:rsid w:val="00C53324"/>
    <w:rsid w:val="00C57AED"/>
    <w:rsid w:val="00C639F3"/>
    <w:rsid w:val="00C65862"/>
    <w:rsid w:val="00CA449E"/>
    <w:rsid w:val="00CB33CC"/>
    <w:rsid w:val="00CE115D"/>
    <w:rsid w:val="00D3326B"/>
    <w:rsid w:val="00D87E4A"/>
    <w:rsid w:val="00D973CE"/>
    <w:rsid w:val="00E20926"/>
    <w:rsid w:val="00E71C5A"/>
    <w:rsid w:val="00ED7FCA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79F8B"/>
  <w14:defaultImageDpi w14:val="300"/>
  <w15:docId w15:val="{1D0BE0A5-301D-4B63-A462-78CBEED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02B"/>
  </w:style>
  <w:style w:type="paragraph" w:styleId="Footer">
    <w:name w:val="footer"/>
    <w:basedOn w:val="Normal"/>
    <w:link w:val="FooterCh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02B"/>
  </w:style>
  <w:style w:type="paragraph" w:styleId="ListParagraph">
    <w:name w:val="List Paragraph"/>
    <w:basedOn w:val="Normal"/>
    <w:uiPriority w:val="34"/>
    <w:qFormat/>
    <w:rsid w:val="00BB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Carlos José Ávila Solano</cp:lastModifiedBy>
  <cp:revision>3</cp:revision>
  <cp:lastPrinted>2023-10-02T03:28:00Z</cp:lastPrinted>
  <dcterms:created xsi:type="dcterms:W3CDTF">2023-10-02T03:52:00Z</dcterms:created>
  <dcterms:modified xsi:type="dcterms:W3CDTF">2023-10-05T06:51:00Z</dcterms:modified>
</cp:coreProperties>
</file>